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93" w:rsidRPr="00AF2051" w:rsidRDefault="00F77693" w:rsidP="00464BF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7693" w:rsidRPr="00AF2051" w:rsidRDefault="00F77693" w:rsidP="00464BF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7693" w:rsidRPr="00AF2051" w:rsidRDefault="00F77693" w:rsidP="00464BF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7693" w:rsidRPr="00AF2051" w:rsidRDefault="00F77693" w:rsidP="00464BF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7693" w:rsidRPr="00AF2051" w:rsidRDefault="00F77693" w:rsidP="00464BF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F77693" w:rsidRPr="00AF2051" w:rsidRDefault="00F77693" w:rsidP="00464BF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20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оспитательский час </w:t>
      </w:r>
      <w:r w:rsidR="00387F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5-6 классах</w:t>
      </w:r>
    </w:p>
    <w:p w:rsidR="00464BF3" w:rsidRPr="00AF2051" w:rsidRDefault="00464BF3" w:rsidP="00464BF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20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мех, настроение и наше здоровье»</w:t>
      </w:r>
    </w:p>
    <w:p w:rsidR="00F77693" w:rsidRPr="00AF2051" w:rsidRDefault="00F77693" w:rsidP="00464BF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7693" w:rsidRPr="00AF2051" w:rsidRDefault="00F77693" w:rsidP="00464BF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7693" w:rsidRPr="00AF2051" w:rsidRDefault="00F77693" w:rsidP="00464BF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7693" w:rsidRPr="00AF2051" w:rsidRDefault="00F77693" w:rsidP="00464BF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7693" w:rsidRPr="00AF2051" w:rsidRDefault="00F77693" w:rsidP="00464BF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7FA4" w:rsidRPr="002A6DFD" w:rsidRDefault="00387FA4" w:rsidP="00387FA4">
      <w:pPr>
        <w:jc w:val="center"/>
        <w:rPr>
          <w:rFonts w:ascii="Times New Roman" w:hAnsi="Times New Roman"/>
          <w:sz w:val="40"/>
          <w:szCs w:val="40"/>
        </w:rPr>
      </w:pPr>
    </w:p>
    <w:p w:rsidR="00387FA4" w:rsidRDefault="00387FA4" w:rsidP="00387FA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</w:p>
    <w:p w:rsidR="00387FA4" w:rsidRDefault="00387FA4" w:rsidP="00387FA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ьевская Мария Анатольевна,</w:t>
      </w:r>
    </w:p>
    <w:p w:rsidR="00387FA4" w:rsidRDefault="00387FA4" w:rsidP="00387FA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,</w:t>
      </w:r>
    </w:p>
    <w:p w:rsidR="00387FA4" w:rsidRDefault="00387FA4" w:rsidP="00387FA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ой категории нет,</w:t>
      </w:r>
    </w:p>
    <w:p w:rsidR="00387FA4" w:rsidRDefault="00387FA4" w:rsidP="00387FA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АО «Савинская СКОШИ», 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винский</w:t>
      </w:r>
    </w:p>
    <w:p w:rsidR="00F77693" w:rsidRPr="00AF2051" w:rsidRDefault="00387FA4" w:rsidP="00F77693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сец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Архангельской области</w:t>
      </w:r>
    </w:p>
    <w:p w:rsidR="00F77693" w:rsidRPr="00AF2051" w:rsidRDefault="00F77693" w:rsidP="00F77693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7693" w:rsidRPr="00AF2051" w:rsidRDefault="00F77693" w:rsidP="00F77693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7693" w:rsidRPr="00AF2051" w:rsidRDefault="00F77693" w:rsidP="00F77693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7693" w:rsidRPr="00AF2051" w:rsidRDefault="00F77693" w:rsidP="00F77693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7693" w:rsidRPr="00AF2051" w:rsidRDefault="00F77693" w:rsidP="00F77693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7693" w:rsidRPr="00AF2051" w:rsidRDefault="00F77693" w:rsidP="00F77693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7693" w:rsidRPr="00AF2051" w:rsidRDefault="00F77693" w:rsidP="00387FA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7693" w:rsidRPr="00AF2051" w:rsidRDefault="00F77693" w:rsidP="00F77693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7693" w:rsidRPr="00AF2051" w:rsidRDefault="00F77693" w:rsidP="00F7769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="00AF2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2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инский</w:t>
      </w:r>
    </w:p>
    <w:p w:rsidR="00F77693" w:rsidRPr="00AF2051" w:rsidRDefault="00F77693" w:rsidP="00F7769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4 г</w:t>
      </w:r>
    </w:p>
    <w:p w:rsidR="00B9641B" w:rsidRPr="00AF2051" w:rsidRDefault="00B9641B" w:rsidP="00F77693">
      <w:pPr>
        <w:shd w:val="clear" w:color="auto" w:fill="FFFFFF"/>
        <w:spacing w:after="120" w:line="240" w:lineRule="atLeast"/>
        <w:rPr>
          <w:rStyle w:val="INS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0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:</w:t>
      </w:r>
      <w:r w:rsidR="00464BF3"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формировать понятие о настроении и влиянии его на психическое здоровье челов</w:t>
      </w:r>
      <w:r w:rsidR="00464BF3" w:rsidRPr="00AF2051">
        <w:rPr>
          <w:rStyle w:val="INS"/>
          <w:rFonts w:ascii="Times New Roman" w:hAnsi="Times New Roman" w:cs="Times New Roman"/>
          <w:sz w:val="24"/>
          <w:szCs w:val="24"/>
        </w:rPr>
        <w:t>е</w:t>
      </w:r>
      <w:r w:rsidR="00AF2051">
        <w:rPr>
          <w:rStyle w:val="INS"/>
          <w:rFonts w:ascii="Times New Roman" w:hAnsi="Times New Roman" w:cs="Times New Roman"/>
          <w:sz w:val="24"/>
          <w:szCs w:val="24"/>
        </w:rPr>
        <w:t>ка</w:t>
      </w:r>
    </w:p>
    <w:p w:rsidR="00464BF3" w:rsidRPr="00AF2051" w:rsidRDefault="00464BF3" w:rsidP="00B9641B">
      <w:pPr>
        <w:shd w:val="clear" w:color="auto" w:fill="FFFFFF"/>
        <w:spacing w:after="120" w:line="240" w:lineRule="atLeast"/>
        <w:rPr>
          <w:rStyle w:val="INS"/>
          <w:rFonts w:ascii="Times New Roman" w:hAnsi="Times New Roman" w:cs="Times New Roman"/>
          <w:b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b/>
          <w:sz w:val="24"/>
          <w:szCs w:val="24"/>
        </w:rPr>
        <w:t>Задачи:</w:t>
      </w:r>
    </w:p>
    <w:p w:rsidR="00464BF3" w:rsidRPr="00AF2051" w:rsidRDefault="00464BF3" w:rsidP="00464BF3">
      <w:pPr>
        <w:shd w:val="clear" w:color="auto" w:fill="FFFFFF"/>
        <w:spacing w:before="100" w:beforeAutospacing="1" w:after="100" w:afterAutospacing="1" w:line="240" w:lineRule="atLeast"/>
        <w:rPr>
          <w:rStyle w:val="INS"/>
          <w:rFonts w:ascii="Times New Roman" w:hAnsi="Times New Roman" w:cs="Times New Roman"/>
          <w:color w:val="FF0000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  <w:r w:rsidR="00AF2051" w:rsidRPr="00AF2051">
        <w:rPr>
          <w:rStyle w:val="INS"/>
          <w:rFonts w:ascii="Times New Roman" w:hAnsi="Times New Roman" w:cs="Times New Roman"/>
          <w:sz w:val="24"/>
          <w:szCs w:val="24"/>
        </w:rPr>
        <w:t>учить</w:t>
      </w:r>
      <w:r w:rsidR="00AF2051">
        <w:rPr>
          <w:rStyle w:val="INS"/>
          <w:rFonts w:ascii="Times New Roman" w:hAnsi="Times New Roman" w:cs="Times New Roman"/>
          <w:b/>
          <w:sz w:val="24"/>
          <w:szCs w:val="24"/>
        </w:rPr>
        <w:t xml:space="preserve"> </w:t>
      </w:r>
      <w:r w:rsidR="00AF2051" w:rsidRPr="00AF2051">
        <w:rPr>
          <w:rStyle w:val="INS"/>
          <w:rFonts w:ascii="Times New Roman" w:hAnsi="Times New Roman" w:cs="Times New Roman"/>
          <w:sz w:val="24"/>
          <w:szCs w:val="24"/>
        </w:rPr>
        <w:t>осознанно,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относиться к собственным и чужим чувствам, эм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>о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>циям, настроению; обогатить эмоциональную сферу позитивными переживаниями; позн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>а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комить с приемами </w:t>
      </w:r>
      <w:proofErr w:type="spellStart"/>
      <w:r w:rsidRPr="00AF2051">
        <w:rPr>
          <w:rStyle w:val="INS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настроения. </w:t>
      </w:r>
    </w:p>
    <w:p w:rsidR="00464BF3" w:rsidRPr="00AF2051" w:rsidRDefault="00464BF3" w:rsidP="00464BF3">
      <w:pPr>
        <w:rPr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b/>
          <w:sz w:val="24"/>
          <w:szCs w:val="24"/>
        </w:rPr>
        <w:t>Коррекционно-развивающие:</w:t>
      </w:r>
      <w:r w:rsidRPr="00AF2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051">
        <w:rPr>
          <w:rFonts w:ascii="Times New Roman" w:hAnsi="Times New Roman" w:cs="Times New Roman"/>
          <w:sz w:val="24"/>
          <w:szCs w:val="24"/>
        </w:rPr>
        <w:t>развивать коммуникативные способности школьников, умение общаться в парах, коллективе</w:t>
      </w:r>
      <w:r w:rsidR="00AF2051">
        <w:rPr>
          <w:rFonts w:ascii="Times New Roman" w:hAnsi="Times New Roman" w:cs="Times New Roman"/>
          <w:sz w:val="24"/>
          <w:szCs w:val="24"/>
        </w:rPr>
        <w:t>.</w:t>
      </w:r>
    </w:p>
    <w:p w:rsidR="00464BF3" w:rsidRPr="00AF2051" w:rsidRDefault="00464BF3" w:rsidP="00464BF3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b/>
          <w:sz w:val="24"/>
          <w:szCs w:val="24"/>
        </w:rPr>
        <w:t>Воспитательные:</w:t>
      </w:r>
      <w:r w:rsidRPr="00AF2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051">
        <w:rPr>
          <w:rFonts w:ascii="Times New Roman" w:hAnsi="Times New Roman" w:cs="Times New Roman"/>
          <w:sz w:val="24"/>
          <w:szCs w:val="24"/>
        </w:rPr>
        <w:t xml:space="preserve">воспитывать нравственные ценности, уважение детей друг другу; </w:t>
      </w:r>
      <w:r w:rsidR="00AF2051">
        <w:rPr>
          <w:rFonts w:ascii="Times New Roman" w:hAnsi="Times New Roman" w:cs="Times New Roman"/>
          <w:sz w:val="24"/>
          <w:szCs w:val="24"/>
        </w:rPr>
        <w:t>с</w:t>
      </w:r>
      <w:r w:rsidRPr="00AF2051">
        <w:rPr>
          <w:rFonts w:ascii="Times New Roman" w:hAnsi="Times New Roman" w:cs="Times New Roman"/>
          <w:sz w:val="24"/>
          <w:szCs w:val="24"/>
        </w:rPr>
        <w:t>о</w:t>
      </w:r>
      <w:r w:rsidRPr="00AF2051">
        <w:rPr>
          <w:rFonts w:ascii="Times New Roman" w:hAnsi="Times New Roman" w:cs="Times New Roman"/>
          <w:sz w:val="24"/>
          <w:szCs w:val="24"/>
        </w:rPr>
        <w:t>з</w:t>
      </w:r>
      <w:r w:rsidRPr="00AF2051">
        <w:rPr>
          <w:rFonts w:ascii="Times New Roman" w:hAnsi="Times New Roman" w:cs="Times New Roman"/>
          <w:sz w:val="24"/>
          <w:szCs w:val="24"/>
        </w:rPr>
        <w:t>дать положительный настрой на дальнейшую совместную деятельность.</w:t>
      </w:r>
    </w:p>
    <w:p w:rsidR="00B9641B" w:rsidRPr="00AF2051" w:rsidRDefault="00B9641B" w:rsidP="00B9641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41B" w:rsidRPr="00AF2051" w:rsidRDefault="00B9641B" w:rsidP="00B9641B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AF205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Ход </w:t>
      </w:r>
      <w:r w:rsidR="00696D2F" w:rsidRPr="00AF205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нятия</w:t>
      </w:r>
    </w:p>
    <w:p w:rsidR="00696D2F" w:rsidRPr="00AF2051" w:rsidRDefault="00696D2F" w:rsidP="00696D2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F2051">
        <w:rPr>
          <w:rFonts w:ascii="Times New Roman" w:hAnsi="Times New Roman" w:cs="Times New Roman"/>
          <w:bCs/>
          <w:iCs/>
          <w:sz w:val="24"/>
          <w:szCs w:val="24"/>
        </w:rPr>
        <w:t xml:space="preserve">Приветствие </w:t>
      </w:r>
    </w:p>
    <w:p w:rsidR="00696D2F" w:rsidRPr="00AF2051" w:rsidRDefault="00696D2F" w:rsidP="00696D2F">
      <w:pPr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:</w:t>
      </w:r>
      <w:r w:rsidRPr="00AF20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464BF3" w:rsidRPr="00AF2051">
        <w:rPr>
          <w:rFonts w:ascii="Times New Roman" w:hAnsi="Times New Roman" w:cs="Times New Roman"/>
          <w:sz w:val="24"/>
          <w:szCs w:val="24"/>
        </w:rPr>
        <w:t>- Ч</w:t>
      </w:r>
      <w:r w:rsidRPr="00AF2051">
        <w:rPr>
          <w:rFonts w:ascii="Times New Roman" w:hAnsi="Times New Roman" w:cs="Times New Roman"/>
          <w:sz w:val="24"/>
          <w:szCs w:val="24"/>
        </w:rPr>
        <w:t>то мы пожелали друг другу? (Здоровья)</w:t>
      </w:r>
    </w:p>
    <w:p w:rsidR="00696D2F" w:rsidRPr="00AF2051" w:rsidRDefault="00696D2F" w:rsidP="00696D2F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:</w:t>
      </w:r>
      <w:r w:rsidRPr="00AF205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4BF3" w:rsidRPr="00AF2051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464BF3" w:rsidRPr="00AF2051">
        <w:rPr>
          <w:rFonts w:ascii="Times New Roman" w:hAnsi="Times New Roman" w:cs="Times New Roman"/>
          <w:sz w:val="24"/>
          <w:szCs w:val="24"/>
        </w:rPr>
        <w:t xml:space="preserve"> Ч</w:t>
      </w:r>
      <w:r w:rsidRPr="00AF2051">
        <w:rPr>
          <w:rFonts w:ascii="Times New Roman" w:hAnsi="Times New Roman" w:cs="Times New Roman"/>
          <w:sz w:val="24"/>
          <w:szCs w:val="24"/>
        </w:rPr>
        <w:t xml:space="preserve">тобы жить долго и счастливо, человеку необходимо здоровье. </w:t>
      </w:r>
    </w:p>
    <w:p w:rsidR="00696D2F" w:rsidRPr="00AF2051" w:rsidRDefault="00696D2F" w:rsidP="00696D2F">
      <w:pPr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bCs/>
          <w:i/>
          <w:iCs/>
          <w:sz w:val="24"/>
          <w:szCs w:val="24"/>
        </w:rPr>
        <w:t>-Какие компоненты</w:t>
      </w:r>
      <w:r w:rsidRPr="00AF2051">
        <w:rPr>
          <w:rFonts w:ascii="Times New Roman" w:hAnsi="Times New Roman" w:cs="Times New Roman"/>
          <w:sz w:val="24"/>
          <w:szCs w:val="24"/>
        </w:rPr>
        <w:t xml:space="preserve"> </w:t>
      </w:r>
      <w:r w:rsidRPr="00AF2051">
        <w:rPr>
          <w:rFonts w:ascii="Times New Roman" w:hAnsi="Times New Roman" w:cs="Times New Roman"/>
          <w:bCs/>
          <w:i/>
          <w:iCs/>
          <w:sz w:val="24"/>
          <w:szCs w:val="24"/>
        </w:rPr>
        <w:t>здоровья</w:t>
      </w:r>
      <w:r w:rsidRPr="00AF20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2051">
        <w:rPr>
          <w:rFonts w:ascii="Times New Roman" w:hAnsi="Times New Roman" w:cs="Times New Roman"/>
          <w:sz w:val="24"/>
          <w:szCs w:val="24"/>
        </w:rPr>
        <w:t>вы знаете? (Чистота, соблюдение режима дня, закаливание, отказ от вредных привычек, движение, сбалансированное питание, одежда по погоде)</w:t>
      </w:r>
    </w:p>
    <w:p w:rsidR="00696D2F" w:rsidRPr="00AF2051" w:rsidRDefault="00696D2F" w:rsidP="00696D2F">
      <w:pPr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sz w:val="24"/>
          <w:szCs w:val="24"/>
        </w:rPr>
        <w:t>Есть еще один важный компонент, о котором мы сегодня поговорим на нашем занятии</w:t>
      </w:r>
    </w:p>
    <w:p w:rsidR="00C90306" w:rsidRPr="00AF2051" w:rsidRDefault="00C90306" w:rsidP="00C90306">
      <w:pPr>
        <w:pStyle w:val="3"/>
        <w:shd w:val="clear" w:color="auto" w:fill="FFFFFF"/>
        <w:spacing w:before="120" w:beforeAutospacing="0" w:after="120" w:afterAutospacing="0" w:line="255" w:lineRule="atLeast"/>
        <w:rPr>
          <w:sz w:val="24"/>
          <w:szCs w:val="24"/>
        </w:rPr>
      </w:pPr>
      <w:r w:rsidRPr="00AF2051">
        <w:rPr>
          <w:sz w:val="24"/>
          <w:szCs w:val="24"/>
        </w:rPr>
        <w:t xml:space="preserve"> Организационный момент. Психологический тренинг.</w:t>
      </w:r>
    </w:p>
    <w:p w:rsidR="00C90306" w:rsidRPr="00AF2051" w:rsidRDefault="00464BF3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rPr>
          <w:b/>
          <w:i/>
        </w:rPr>
        <w:t>Воспитатель:</w:t>
      </w:r>
      <w:r w:rsidRPr="00AF2051">
        <w:t xml:space="preserve"> - </w:t>
      </w:r>
      <w:r w:rsidR="00C90306" w:rsidRPr="00AF2051">
        <w:t>Я долго думала, с чего бы начать. И решила, начнём вот с чего…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Возьмите в руки 1 карандаш (фломастер). Попробуйте вместе (парой) нарисовать любую одну картину. Подпишите её. (Дети вдвоём, держа в руках 1 карандаш, рисуют любую картину на одном листочке, пока звучит весёлая музыка)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Расскажите, что вы нарисовали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Удалось ли вам это сделать хорошо?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Было легко или трудно выполнять эту работу? Объясните, почему?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А как надо было поступить, чтобы результат был более успешным?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(Надо было сначала обсудить, что будем рисовать, как рисовать, т.е. надо было вступить в общение друг с другом)</w:t>
      </w:r>
    </w:p>
    <w:p w:rsidR="00696D2F" w:rsidRPr="00AF2051" w:rsidRDefault="00696D2F" w:rsidP="00696D2F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rPr>
          <w:b/>
          <w:bCs/>
          <w:i/>
          <w:shd w:val="clear" w:color="auto" w:fill="FFFFFF"/>
        </w:rPr>
        <w:t>Воспитатель:</w:t>
      </w:r>
      <w:r w:rsidRPr="00AF2051">
        <w:rPr>
          <w:b/>
          <w:bCs/>
          <w:shd w:val="clear" w:color="auto" w:fill="FFFFFF"/>
        </w:rPr>
        <w:t xml:space="preserve"> </w:t>
      </w:r>
      <w:r w:rsidRPr="00AF2051">
        <w:t>- Ребята, а что такое ОБЩЕНИЕ?</w:t>
      </w:r>
    </w:p>
    <w:p w:rsidR="00696D2F" w:rsidRPr="00AF2051" w:rsidRDefault="00696D2F" w:rsidP="00696D2F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(Общение это когда разные люди обсуждают что-то их всех интересующее.)</w:t>
      </w:r>
    </w:p>
    <w:p w:rsidR="00696D2F" w:rsidRPr="00AF2051" w:rsidRDefault="00696D2F" w:rsidP="00696D2F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Что помогает общению друг с другом? (Речь, позы, мимика, жесты т. д.)</w:t>
      </w:r>
    </w:p>
    <w:p w:rsidR="00696D2F" w:rsidRPr="00AF2051" w:rsidRDefault="00696D2F" w:rsidP="00696D2F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Итак, ребята вы уже, наверное, поняли, о чём мы сегодня поведём разговор.</w:t>
      </w:r>
    </w:p>
    <w:p w:rsidR="00696D2F" w:rsidRPr="00AF2051" w:rsidRDefault="00696D2F" w:rsidP="00696D2F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Мы поговорим о том, как можно общаться, как улучшить своё настроение, как приобр</w:t>
      </w:r>
      <w:r w:rsidRPr="00AF2051">
        <w:t>е</w:t>
      </w:r>
      <w:r w:rsidRPr="00AF2051">
        <w:t>сти друзей и добиться успеха в жизни, как научиться влиять на других</w:t>
      </w:r>
      <w:proofErr w:type="gramStart"/>
      <w:r w:rsidRPr="00AF2051">
        <w:t xml:space="preserve"> И</w:t>
      </w:r>
      <w:proofErr w:type="gramEnd"/>
      <w:r w:rsidRPr="00AF2051">
        <w:t xml:space="preserve"> ВСЁ ЭТО С ПОМОЩЬЮ УЛЫБКИ И СМЕХА.</w:t>
      </w:r>
    </w:p>
    <w:p w:rsidR="00696D2F" w:rsidRPr="00AF2051" w:rsidRDefault="00696D2F" w:rsidP="00B9641B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B9641B" w:rsidRPr="00AF2051" w:rsidRDefault="00C90306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bCs/>
          <w:i/>
          <w:sz w:val="24"/>
          <w:szCs w:val="24"/>
        </w:rPr>
        <w:t xml:space="preserve">Воспитатель: </w:t>
      </w:r>
      <w:r w:rsidR="00B9641B" w:rsidRPr="00AF2051">
        <w:rPr>
          <w:rStyle w:val="INS"/>
          <w:rFonts w:ascii="Times New Roman" w:hAnsi="Times New Roman" w:cs="Times New Roman"/>
          <w:sz w:val="24"/>
          <w:szCs w:val="24"/>
        </w:rPr>
        <w:t>Представьте, что это лица людей</w:t>
      </w:r>
      <w:proofErr w:type="gramStart"/>
      <w:r w:rsidR="00B9641B" w:rsidRPr="00AF2051">
        <w:rPr>
          <w:rStyle w:val="INS"/>
          <w:rFonts w:ascii="Times New Roman" w:hAnsi="Times New Roman" w:cs="Times New Roman"/>
          <w:sz w:val="24"/>
          <w:szCs w:val="24"/>
        </w:rPr>
        <w:t>. (....)</w:t>
      </w:r>
      <w:proofErr w:type="gramEnd"/>
    </w:p>
    <w:p w:rsidR="00696D2F" w:rsidRPr="00AF2051" w:rsidRDefault="00696D2F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6613" cy="1325526"/>
            <wp:effectExtent l="19050" t="0" r="0" b="0"/>
            <wp:docPr id="6" name="Рисунок 6" descr="C:\Documents and Settings\egor\Рабочий стол\image_7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gor\Рабочий стол\image_72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13" cy="132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051">
        <w:rPr>
          <w:noProof/>
          <w:lang w:eastAsia="ru-RU"/>
        </w:rPr>
        <w:drawing>
          <wp:inline distT="0" distB="0" distL="0" distR="0">
            <wp:extent cx="1761982" cy="1466850"/>
            <wp:effectExtent l="19050" t="0" r="0" b="0"/>
            <wp:docPr id="7" name="Рисунок 7" descr="http://userava.ru/diary/wp-content/uploads/2011/03/2100_confused_e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erava.ru/diary/wp-content/uploads/2011/03/2100_confused_emoti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82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0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1476375"/>
            <wp:effectExtent l="19050" t="0" r="9525" b="0"/>
            <wp:docPr id="10" name="Рисунок 10" descr="C:\Documents and Settings\egor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egor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306" w:rsidRPr="00AF2051" w:rsidRDefault="00C90306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1190625"/>
            <wp:effectExtent l="19050" t="0" r="0" b="0"/>
            <wp:docPr id="11" name="Рисунок 11" descr="C:\Documents and Settings\egor\Рабочий стол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egor\Рабочий стол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61" cy="119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0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5373" cy="1504950"/>
            <wp:effectExtent l="19050" t="0" r="0" b="0"/>
            <wp:docPr id="12" name="Рисунок 12" descr="C:\Documents and Settings\egor\Рабочий стол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egor\Рабочий стол\images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28" cy="150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0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5545" cy="1381125"/>
            <wp:effectExtent l="19050" t="0" r="0" b="0"/>
            <wp:docPr id="13" name="Рисунок 13" descr="C:\Documents and Settings\egor\Рабочий стол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egor\Рабочий стол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4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1B" w:rsidRPr="00AF2051" w:rsidRDefault="00B9641B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</w:t>
      </w:r>
      <w:r w:rsidR="00464BF3" w:rsidRPr="00AF2051">
        <w:rPr>
          <w:rStyle w:val="INS"/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464BF3"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- Ч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то вы в них заметили? </w:t>
      </w:r>
      <w:r w:rsidR="00464BF3" w:rsidRPr="00AF2051">
        <w:rPr>
          <w:rStyle w:val="INS"/>
          <w:rFonts w:ascii="Times New Roman" w:hAnsi="Times New Roman" w:cs="Times New Roman"/>
          <w:sz w:val="24"/>
          <w:szCs w:val="24"/>
        </w:rPr>
        <w:t>(они выражают разные эмоции)</w:t>
      </w:r>
    </w:p>
    <w:p w:rsidR="00B9641B" w:rsidRPr="00AF2051" w:rsidRDefault="00B9641B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>-От чего зависит выражение лица? (От чувств, которые человек испытывает.) Чувства по-другому называют эмоциями.  В словаре С.И. Ожегова сказано «Эмоция-чувство, душе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>в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>ное переживание». (Эмоции – это выражение своего отношения к окружающему миру, людям, событиям.)</w:t>
      </w:r>
    </w:p>
    <w:p w:rsidR="00B9641B" w:rsidRPr="00AF2051" w:rsidRDefault="00B9641B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-Какие чувства мог бы испытывать каждый из этих людей? (Радость, горе, страх, скуку.) </w:t>
      </w:r>
    </w:p>
    <w:p w:rsidR="00B9641B" w:rsidRPr="00AF2051" w:rsidRDefault="00B9641B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-А </w:t>
      </w:r>
      <w:r w:rsidR="00C90306" w:rsidRPr="00AF2051">
        <w:rPr>
          <w:rStyle w:val="INS"/>
          <w:rFonts w:ascii="Times New Roman" w:hAnsi="Times New Roman" w:cs="Times New Roman"/>
          <w:sz w:val="24"/>
          <w:szCs w:val="24"/>
        </w:rPr>
        <w:t>еще,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какие чувства способен испытывать человек?(...)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rPr>
          <w:b/>
          <w:i/>
        </w:rPr>
        <w:t>Воспитатель:</w:t>
      </w:r>
      <w:r w:rsidRPr="00AF2051">
        <w:t xml:space="preserve"> - Вы, конечно, любите слушать всякие истории и умеете придумывать их сами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Итак, начнём творить сказку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В одном маленьком городе жила-была Улыбка. Она была такая… (добрая, весёлая, жизн</w:t>
      </w:r>
      <w:r w:rsidRPr="00AF2051">
        <w:t>е</w:t>
      </w:r>
      <w:r w:rsidRPr="00AF2051">
        <w:t>радостная, красивая и т.д.) что все люди были рады видеть её у себя в доме (продолжите дальше…)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Они приглашали Улыбку к себе в гости, старались её угостить, развеселить и подружиться с нею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proofErr w:type="gramStart"/>
      <w:r w:rsidRPr="00AF2051">
        <w:t>А Улыбка … (рада была прийти в гости, пообщаться с людьми, развеселить их, помогала людям поднять настроение.</w:t>
      </w:r>
      <w:proofErr w:type="gramEnd"/>
      <w:r w:rsidRPr="00AF2051">
        <w:t xml:space="preserve"> </w:t>
      </w:r>
      <w:proofErr w:type="gramStart"/>
      <w:r w:rsidRPr="00AF2051">
        <w:t>И старалась никого не обидеть).</w:t>
      </w:r>
      <w:proofErr w:type="gramEnd"/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proofErr w:type="gramStart"/>
      <w:r w:rsidRPr="00AF2051">
        <w:t>Но вот однажды … (в городе появился очень странный человек.</w:t>
      </w:r>
      <w:proofErr w:type="gramEnd"/>
      <w:r w:rsidRPr="00AF2051">
        <w:t xml:space="preserve"> Он был угрюм, невесел, не хотел ни с кем общаться. </w:t>
      </w:r>
      <w:proofErr w:type="gramStart"/>
      <w:r w:rsidRPr="00AF2051">
        <w:t>Сахар ему казался несладким, молоко небелым, солнце - н</w:t>
      </w:r>
      <w:r w:rsidRPr="00AF2051">
        <w:t>е</w:t>
      </w:r>
      <w:r w:rsidRPr="00AF2051">
        <w:t>ярким, хлеб – сырым, а все дети – непослушными.</w:t>
      </w:r>
      <w:proofErr w:type="gramEnd"/>
      <w:r w:rsidRPr="00AF2051">
        <w:t xml:space="preserve"> </w:t>
      </w:r>
      <w:proofErr w:type="gramStart"/>
      <w:r w:rsidRPr="00AF2051">
        <w:t>Он сердился на всех и на всё).</w:t>
      </w:r>
      <w:proofErr w:type="gramEnd"/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proofErr w:type="gramStart"/>
      <w:r w:rsidRPr="00AF2051">
        <w:t>- Опишите его поведение (Топал ногами, кричал, ругался, пыхтел, хмурил брови, рычал, надувал щёки).</w:t>
      </w:r>
      <w:proofErr w:type="gramEnd"/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lastRenderedPageBreak/>
        <w:t>- Что могло случиться дальше? (Дети завершают сказку хорошим добрым концом, где Улыбка побеждает).</w:t>
      </w:r>
    </w:p>
    <w:p w:rsidR="00C90306" w:rsidRPr="00AF2051" w:rsidRDefault="00C90306" w:rsidP="00C90306">
      <w:pPr>
        <w:pStyle w:val="3"/>
        <w:shd w:val="clear" w:color="auto" w:fill="FFFFFF"/>
        <w:spacing w:before="120" w:beforeAutospacing="0" w:after="120" w:afterAutospacing="0" w:line="255" w:lineRule="atLeast"/>
        <w:rPr>
          <w:b w:val="0"/>
          <w:sz w:val="24"/>
          <w:szCs w:val="24"/>
        </w:rPr>
      </w:pPr>
      <w:r w:rsidRPr="00AF2051">
        <w:rPr>
          <w:i/>
          <w:sz w:val="24"/>
          <w:szCs w:val="24"/>
        </w:rPr>
        <w:t>Воспитатель:</w:t>
      </w:r>
      <w:r w:rsidRPr="00AF2051">
        <w:rPr>
          <w:b w:val="0"/>
          <w:sz w:val="24"/>
          <w:szCs w:val="24"/>
        </w:rPr>
        <w:t xml:space="preserve"> - А вы умеете улыбаться? Давайте проверим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Я читаю предложение, совет. Вы после каждого из них должны повернуться к товарищам и улыбнуться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На крапиву не садись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Если сядешь - не сердись!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За шутку не сердись, а в обиду не вдавайся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Нет лучше шутки, как над собой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Кто весел, а кто и нос повесил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Батька, ты пирог съел?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Ей-богу не я!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А хочешь ещё?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Хочу!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Какие хорошие добрые дети живут в нашем классе!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Что вы, ребята, чувствовали, когда улыбались? (Высказывания детей)</w:t>
      </w:r>
    </w:p>
    <w:p w:rsidR="00C90306" w:rsidRPr="00AF2051" w:rsidRDefault="002409C0" w:rsidP="002409C0">
      <w:pPr>
        <w:pStyle w:val="3"/>
        <w:shd w:val="clear" w:color="auto" w:fill="FFFFFF"/>
        <w:spacing w:before="120" w:beforeAutospacing="0" w:after="120" w:afterAutospacing="0" w:line="255" w:lineRule="atLeast"/>
        <w:rPr>
          <w:sz w:val="24"/>
          <w:szCs w:val="24"/>
        </w:rPr>
      </w:pPr>
      <w:r w:rsidRPr="00AF2051">
        <w:rPr>
          <w:b w:val="0"/>
          <w:i/>
          <w:sz w:val="24"/>
          <w:szCs w:val="24"/>
        </w:rPr>
        <w:t>Воспитатель:</w:t>
      </w:r>
      <w:r w:rsidR="00C90306" w:rsidRPr="00AF2051">
        <w:rPr>
          <w:sz w:val="24"/>
          <w:szCs w:val="24"/>
        </w:rPr>
        <w:t xml:space="preserve">- </w:t>
      </w:r>
      <w:r w:rsidR="00C90306" w:rsidRPr="00AF2051">
        <w:rPr>
          <w:b w:val="0"/>
          <w:sz w:val="24"/>
          <w:szCs w:val="24"/>
        </w:rPr>
        <w:t>Так в чём же секреты улыбки попробуем их разгадать. (Высказывания д</w:t>
      </w:r>
      <w:r w:rsidR="00C90306" w:rsidRPr="00AF2051">
        <w:rPr>
          <w:b w:val="0"/>
          <w:sz w:val="24"/>
          <w:szCs w:val="24"/>
        </w:rPr>
        <w:t>е</w:t>
      </w:r>
      <w:r w:rsidR="00C90306" w:rsidRPr="00AF2051">
        <w:rPr>
          <w:b w:val="0"/>
          <w:sz w:val="24"/>
          <w:szCs w:val="24"/>
        </w:rPr>
        <w:t>тей)</w:t>
      </w:r>
    </w:p>
    <w:p w:rsidR="002409C0" w:rsidRPr="00AF2051" w:rsidRDefault="002409C0" w:rsidP="002409C0">
      <w:pPr>
        <w:pStyle w:val="3"/>
        <w:shd w:val="clear" w:color="auto" w:fill="FFFFFF"/>
        <w:spacing w:before="120" w:beforeAutospacing="0" w:after="120" w:afterAutospacing="0" w:line="255" w:lineRule="atLeast"/>
        <w:rPr>
          <w:b w:val="0"/>
          <w:i/>
          <w:sz w:val="24"/>
          <w:szCs w:val="24"/>
        </w:rPr>
      </w:pPr>
      <w:r w:rsidRPr="00AF2051">
        <w:rPr>
          <w:sz w:val="24"/>
          <w:szCs w:val="24"/>
        </w:rPr>
        <w:t>Воспитатель: -</w:t>
      </w:r>
      <w:r w:rsidRPr="00AF2051">
        <w:rPr>
          <w:b w:val="0"/>
          <w:sz w:val="24"/>
          <w:szCs w:val="24"/>
        </w:rPr>
        <w:t xml:space="preserve"> У меня есть солнышко, которое улыбается, на его лучиках написаны се</w:t>
      </w:r>
      <w:r w:rsidRPr="00AF2051">
        <w:rPr>
          <w:b w:val="0"/>
          <w:sz w:val="24"/>
          <w:szCs w:val="24"/>
        </w:rPr>
        <w:t>к</w:t>
      </w:r>
      <w:r w:rsidRPr="00AF2051">
        <w:rPr>
          <w:b w:val="0"/>
          <w:sz w:val="24"/>
          <w:szCs w:val="24"/>
        </w:rPr>
        <w:t>реты улыбки. Желающие выходят, берут по одному лучику и читают секретики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Секрет 1.</w:t>
      </w:r>
      <w:r w:rsidRPr="00AF2051">
        <w:rPr>
          <w:rStyle w:val="apple-converted-space"/>
        </w:rPr>
        <w:t> </w:t>
      </w:r>
      <w:r w:rsidRPr="00AF2051">
        <w:t>Когда люди улыбаются, они становятся красивыми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Секрет 2.</w:t>
      </w:r>
      <w:r w:rsidRPr="00AF2051">
        <w:rPr>
          <w:rStyle w:val="apple-converted-space"/>
        </w:rPr>
        <w:t> </w:t>
      </w:r>
      <w:r w:rsidRPr="00AF2051">
        <w:t>Учёные подсчитали, что 80%успеха в жизни зависит от умения общаться с улыбкой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Секрет 3. Улыбка-сама есть способ общения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Секрет 4.</w:t>
      </w:r>
      <w:r w:rsidRPr="00AF2051">
        <w:rPr>
          <w:rStyle w:val="apple-converted-space"/>
        </w:rPr>
        <w:t> </w:t>
      </w:r>
      <w:r w:rsidRPr="00AF2051">
        <w:t>Важно уметь улыбаться, т.к. это помогает доброжелательно относиться друг к другу, добиваться расположения собеседника, помогает приобрести друзей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Секрет 5.</w:t>
      </w:r>
      <w:r w:rsidRPr="00AF2051">
        <w:rPr>
          <w:rStyle w:val="apple-converted-space"/>
        </w:rPr>
        <w:t> </w:t>
      </w:r>
      <w:r w:rsidRPr="00AF2051">
        <w:t>С помощью улыбки можно улучшить своё настроение и настроение окружа</w:t>
      </w:r>
      <w:r w:rsidRPr="00AF2051">
        <w:t>ю</w:t>
      </w:r>
      <w:r w:rsidRPr="00AF2051">
        <w:t>щих. Когда человек улыбается, в кровь поступают особые вещества- гормоны, которые отвечают за хорошее настроение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Секрет 6.</w:t>
      </w:r>
      <w:r w:rsidRPr="00AF2051">
        <w:rPr>
          <w:rStyle w:val="apple-converted-space"/>
        </w:rPr>
        <w:t> </w:t>
      </w:r>
      <w:r w:rsidRPr="00AF2051">
        <w:t>Говорят, что 5 минут смеха продлевает жизнь человека на 1 год. А отрицател</w:t>
      </w:r>
      <w:r w:rsidRPr="00AF2051">
        <w:t>ь</w:t>
      </w:r>
      <w:r w:rsidRPr="00AF2051">
        <w:t>ные эмоции (обида, злоба, недовольство) вызывают болезни. Хандра приводит к смерти.</w:t>
      </w:r>
    </w:p>
    <w:p w:rsidR="00C90306" w:rsidRPr="00AF2051" w:rsidRDefault="00C90306" w:rsidP="00C90306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Разрешите мне дать вам один совет:</w:t>
      </w:r>
    </w:p>
    <w:p w:rsidR="00B9641B" w:rsidRPr="00AF2051" w:rsidRDefault="00C90306" w:rsidP="002409C0">
      <w:pPr>
        <w:pStyle w:val="a3"/>
        <w:spacing w:before="0" w:beforeAutospacing="0" w:after="120" w:afterAutospacing="0" w:line="240" w:lineRule="atLeast"/>
        <w:jc w:val="center"/>
        <w:rPr>
          <w:shd w:val="clear" w:color="auto" w:fill="FFFFFF"/>
        </w:rPr>
      </w:pPr>
      <w:r w:rsidRPr="00AF2051">
        <w:rPr>
          <w:b/>
          <w:bCs/>
          <w:shd w:val="clear" w:color="auto" w:fill="FFFFFF"/>
        </w:rPr>
        <w:t>СТАНЬТЕ СЕБЕ ЛУЧШИМИ ДРУЗЬЯМИ, УЛЫБАЙТЕСЬ ЧАЩЕ!</w:t>
      </w:r>
    </w:p>
    <w:p w:rsidR="00B9641B" w:rsidRPr="00AF2051" w:rsidRDefault="002409C0" w:rsidP="00B9641B">
      <w:pPr>
        <w:rPr>
          <w:rStyle w:val="INS"/>
          <w:rFonts w:ascii="Times New Roman" w:hAnsi="Times New Roman" w:cs="Times New Roman"/>
          <w:b/>
          <w:bCs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о</w:t>
      </w:r>
      <w:r w:rsidR="00B9641B"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т эмоций зависит наше ... </w:t>
      </w:r>
      <w:r w:rsidR="00B9641B" w:rsidRPr="00AF2051">
        <w:rPr>
          <w:rStyle w:val="INS"/>
          <w:rFonts w:ascii="Times New Roman" w:hAnsi="Times New Roman" w:cs="Times New Roman"/>
          <w:bCs/>
          <w:i/>
          <w:iCs/>
          <w:sz w:val="24"/>
          <w:szCs w:val="24"/>
        </w:rPr>
        <w:t>(настроение)</w:t>
      </w:r>
      <w:r w:rsidR="00B9641B" w:rsidRPr="00AF2051">
        <w:rPr>
          <w:rStyle w:val="INS"/>
          <w:rFonts w:ascii="Times New Roman" w:hAnsi="Times New Roman" w:cs="Times New Roman"/>
          <w:bCs/>
          <w:i/>
          <w:sz w:val="24"/>
          <w:szCs w:val="24"/>
        </w:rPr>
        <w:t>.</w:t>
      </w:r>
      <w:r w:rsidR="00B9641B" w:rsidRPr="00AF2051">
        <w:rPr>
          <w:rStyle w:val="INS"/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9641B" w:rsidRPr="00AF2051" w:rsidRDefault="00B9641B" w:rsidP="00B9641B">
      <w:pPr>
        <w:rPr>
          <w:rStyle w:val="INS"/>
          <w:rFonts w:ascii="Times New Roman" w:hAnsi="Times New Roman" w:cs="Times New Roman"/>
          <w:i/>
          <w:iCs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i/>
          <w:iCs/>
          <w:sz w:val="24"/>
          <w:szCs w:val="24"/>
        </w:rPr>
        <w:t xml:space="preserve"> Настроени</w:t>
      </w:r>
      <w:r w:rsidR="00464BF3" w:rsidRPr="00AF2051">
        <w:rPr>
          <w:rStyle w:val="INS"/>
          <w:rFonts w:ascii="Times New Roman" w:hAnsi="Times New Roman" w:cs="Times New Roman"/>
          <w:i/>
          <w:iCs/>
          <w:sz w:val="24"/>
          <w:szCs w:val="24"/>
        </w:rPr>
        <w:t>е -</w:t>
      </w:r>
      <w:r w:rsidRPr="00AF2051">
        <w:rPr>
          <w:rStyle w:val="INS"/>
          <w:rFonts w:ascii="Times New Roman" w:hAnsi="Times New Roman" w:cs="Times New Roman"/>
          <w:i/>
          <w:iCs/>
          <w:sz w:val="24"/>
          <w:szCs w:val="24"/>
        </w:rPr>
        <w:t xml:space="preserve"> душевное состояние человека.</w:t>
      </w:r>
    </w:p>
    <w:p w:rsidR="00B9641B" w:rsidRPr="00AF2051" w:rsidRDefault="00B9641B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>- Как вы думаете, может ли настроение являться компонентом здоровья? (Да)</w:t>
      </w:r>
    </w:p>
    <w:p w:rsidR="00B9641B" w:rsidRPr="00AF2051" w:rsidRDefault="00B9641B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</w:t>
      </w:r>
      <w:r w:rsidR="002409C0"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- Давайте 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проследим связь между настроением и здоровьем.</w:t>
      </w:r>
    </w:p>
    <w:p w:rsidR="00B9641B" w:rsidRPr="00AF2051" w:rsidRDefault="00B9641B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Слово </w:t>
      </w:r>
      <w:r w:rsidRPr="00AF2051">
        <w:rPr>
          <w:rStyle w:val="INS"/>
          <w:rFonts w:ascii="Times New Roman" w:hAnsi="Times New Roman" w:cs="Times New Roman"/>
          <w:bCs/>
          <w:i/>
          <w:iCs/>
          <w:sz w:val="24"/>
          <w:szCs w:val="24"/>
        </w:rPr>
        <w:t>настроение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мы обычно </w:t>
      </w:r>
      <w:r w:rsidR="00464BF3" w:rsidRPr="00AF2051">
        <w:rPr>
          <w:rStyle w:val="INS"/>
          <w:rFonts w:ascii="Times New Roman" w:hAnsi="Times New Roman" w:cs="Times New Roman"/>
          <w:sz w:val="24"/>
          <w:szCs w:val="24"/>
        </w:rPr>
        <w:t>сочетаем,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с какими  словами? (Хорошее, плохое)</w:t>
      </w:r>
    </w:p>
    <w:p w:rsidR="00B9641B" w:rsidRPr="00AF2051" w:rsidRDefault="00B9641B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lastRenderedPageBreak/>
        <w:t xml:space="preserve">-А </w:t>
      </w:r>
      <w:r w:rsidR="00464BF3" w:rsidRPr="00AF2051">
        <w:rPr>
          <w:rStyle w:val="INS"/>
          <w:rFonts w:ascii="Times New Roman" w:hAnsi="Times New Roman" w:cs="Times New Roman"/>
          <w:sz w:val="24"/>
          <w:szCs w:val="24"/>
        </w:rPr>
        <w:t>еще,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какое бывает настроение? (Никакое). Да, так можно сказать, когда человек безра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>з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>личен ко всему. Но о настроении можно сказать, что оно..</w:t>
      </w:r>
      <w:proofErr w:type="gramStart"/>
      <w:r w:rsidRPr="00AF2051">
        <w:rPr>
          <w:rStyle w:val="INS"/>
          <w:rFonts w:ascii="Times New Roman" w:hAnsi="Times New Roman" w:cs="Times New Roman"/>
          <w:sz w:val="24"/>
          <w:szCs w:val="24"/>
        </w:rPr>
        <w:t>.(</w:t>
      </w:r>
      <w:proofErr w:type="gramEnd"/>
      <w:r w:rsidRPr="00AF2051">
        <w:rPr>
          <w:rStyle w:val="INS"/>
          <w:rFonts w:ascii="Times New Roman" w:hAnsi="Times New Roman" w:cs="Times New Roman"/>
          <w:sz w:val="24"/>
          <w:szCs w:val="24"/>
        </w:rPr>
        <w:t>прекрасное, великолепное, з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>а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>мечательное, отличное)</w:t>
      </w:r>
    </w:p>
    <w:p w:rsidR="00B9641B" w:rsidRPr="00AF2051" w:rsidRDefault="00B9641B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>Закройте глаза и попробуйте увидеть, какого цвета</w:t>
      </w:r>
      <w:r w:rsidRPr="00AF2051">
        <w:rPr>
          <w:rStyle w:val="INS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051">
        <w:rPr>
          <w:rStyle w:val="INS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рошее 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>настроение, Да оно светлое, яркое. В каких случаях у вас бывает прекрасное настроение? (При хорошем самочувствии, хороших отметках и т.д.)</w:t>
      </w:r>
    </w:p>
    <w:p w:rsidR="00B9641B" w:rsidRPr="00AF2051" w:rsidRDefault="00B9641B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>Какие ощущения вы испытываете в этот момент? (Чувство легкости, все кажется прекра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>с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>ным, интересным).</w:t>
      </w:r>
    </w:p>
    <w:p w:rsidR="00B9641B" w:rsidRPr="00AF2051" w:rsidRDefault="00B9641B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>А попробуйте, закрыв глаза, увидеть цвет</w:t>
      </w:r>
      <w:r w:rsidRPr="00AF2051">
        <w:rPr>
          <w:rStyle w:val="INS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051">
        <w:rPr>
          <w:rStyle w:val="INS"/>
          <w:rFonts w:ascii="Times New Roman" w:hAnsi="Times New Roman" w:cs="Times New Roman"/>
          <w:b/>
          <w:bCs/>
          <w:i/>
          <w:iCs/>
          <w:sz w:val="24"/>
          <w:szCs w:val="24"/>
        </w:rPr>
        <w:t>плохого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настроения. </w:t>
      </w:r>
      <w:proofErr w:type="gramStart"/>
      <w:r w:rsidRPr="00AF2051">
        <w:rPr>
          <w:rStyle w:val="INS"/>
          <w:rFonts w:ascii="Times New Roman" w:hAnsi="Times New Roman" w:cs="Times New Roman"/>
          <w:sz w:val="24"/>
          <w:szCs w:val="24"/>
        </w:rPr>
        <w:t>(Оно темное, мрачное.</w:t>
      </w:r>
      <w:proofErr w:type="gramEnd"/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Т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>а</w:t>
      </w: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ким оно бывает, когда не выспишься, получишь плохие отметки, плохо себя чувствуешь. </w:t>
      </w:r>
      <w:proofErr w:type="gramStart"/>
      <w:r w:rsidRPr="00AF2051">
        <w:rPr>
          <w:rStyle w:val="INS"/>
          <w:rFonts w:ascii="Times New Roman" w:hAnsi="Times New Roman" w:cs="Times New Roman"/>
          <w:sz w:val="24"/>
          <w:szCs w:val="24"/>
        </w:rPr>
        <w:t>В этот момент никого не хочется видеть, ничего делать...)</w:t>
      </w:r>
      <w:proofErr w:type="gramEnd"/>
    </w:p>
    <w:p w:rsidR="00B9641B" w:rsidRPr="00AF2051" w:rsidRDefault="00B9641B" w:rsidP="00B9641B">
      <w:pPr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</w:pPr>
      <w:r w:rsidRPr="00AF2051">
        <w:rPr>
          <w:rStyle w:val="INS"/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-Что помогает узнать настроение другого?</w:t>
      </w:r>
      <w:r w:rsidRPr="00AF2051">
        <w:rPr>
          <w:rStyle w:val="INS"/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 xml:space="preserve"> (Выражение лица, поза, жесты, интонация).</w:t>
      </w:r>
    </w:p>
    <w:p w:rsidR="002409C0" w:rsidRPr="00AF2051" w:rsidRDefault="002409C0" w:rsidP="002409C0">
      <w:pPr>
        <w:rPr>
          <w:rStyle w:val="INS"/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F2051">
        <w:rPr>
          <w:rStyle w:val="INS"/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Физминутка</w:t>
      </w:r>
      <w:r w:rsidRPr="00AF2051">
        <w:rPr>
          <w:rStyle w:val="INS"/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2409C0" w:rsidRPr="00AF2051" w:rsidRDefault="002409C0" w:rsidP="002409C0">
      <w:pPr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</w:pPr>
      <w:r w:rsidRPr="00AF2051">
        <w:rPr>
          <w:rStyle w:val="INS"/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Воспитатель:</w:t>
      </w:r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 xml:space="preserve"> Давайте покажем, как ведет себя </w:t>
      </w:r>
      <w:proofErr w:type="gramStart"/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>злюка</w:t>
      </w:r>
      <w:proofErr w:type="gramEnd"/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409C0" w:rsidRPr="00AF2051" w:rsidRDefault="002409C0" w:rsidP="002409C0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>-Громко кричит «</w:t>
      </w:r>
      <w:proofErr w:type="spellStart"/>
      <w:r w:rsidRPr="00AF2051">
        <w:rPr>
          <w:rStyle w:val="INS"/>
          <w:rFonts w:ascii="Times New Roman" w:hAnsi="Times New Roman" w:cs="Times New Roman"/>
          <w:sz w:val="24"/>
          <w:szCs w:val="24"/>
        </w:rPr>
        <w:t>У-у-ух</w:t>
      </w:r>
      <w:proofErr w:type="spellEnd"/>
      <w:r w:rsidRPr="00AF2051">
        <w:rPr>
          <w:rStyle w:val="INS"/>
          <w:rFonts w:ascii="Times New Roman" w:hAnsi="Times New Roman" w:cs="Times New Roman"/>
          <w:sz w:val="24"/>
          <w:szCs w:val="24"/>
        </w:rPr>
        <w:t>!»</w:t>
      </w:r>
    </w:p>
    <w:p w:rsidR="002409C0" w:rsidRPr="00AF2051" w:rsidRDefault="002409C0" w:rsidP="002409C0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- Сильно топает ногами. </w:t>
      </w:r>
    </w:p>
    <w:p w:rsidR="002409C0" w:rsidRPr="00AF2051" w:rsidRDefault="002409C0" w:rsidP="002409C0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>- Зубами стучит,  скалится, глазами вращает, хмурит брови, рычит, щеки надувает, руками машет</w:t>
      </w:r>
      <w:proofErr w:type="gramStart"/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409C0" w:rsidRPr="00AF2051" w:rsidRDefault="002409C0" w:rsidP="002409C0">
      <w:pPr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</w:pPr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 xml:space="preserve">- Вам нравится этот человек?  (Нет). </w:t>
      </w:r>
      <w:proofErr w:type="gramStart"/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>-Ч</w:t>
      </w:r>
      <w:proofErr w:type="gramEnd"/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>то надо сделать, чтобы понравиться другому чел</w:t>
      </w:r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 xml:space="preserve">веку. </w:t>
      </w:r>
    </w:p>
    <w:p w:rsidR="002409C0" w:rsidRPr="00AF2051" w:rsidRDefault="002409C0" w:rsidP="002409C0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>С помощью улыбки можно улучшить настроение.  Когда человек улыбается, в кровь п</w:t>
      </w:r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>ступают особые вещества-гормоны, благодаря которым улучшается настроение. Отриц</w:t>
      </w:r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 xml:space="preserve">тельные эмоции ослабляют наш организм. Злоба, недовольство и обида могут привести к возникновению болезней. Не зря говорят, что 5 минут смеха продлевает жизнь человека на 1 год. </w:t>
      </w:r>
    </w:p>
    <w:p w:rsidR="002409C0" w:rsidRPr="00AF2051" w:rsidRDefault="002409C0" w:rsidP="002409C0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>-Вы общаетесь с людьми постоянно. С каким человеком легче и приятнее общаться</w:t>
      </w:r>
      <w:proofErr w:type="gramStart"/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 (С тем, у которого хорошее настроение.) </w:t>
      </w:r>
    </w:p>
    <w:p w:rsidR="002409C0" w:rsidRPr="00AF2051" w:rsidRDefault="002409C0" w:rsidP="002409C0">
      <w:pPr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</w:pPr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>Если человек жизнерадостен, приветлив, с ним приятно поговорить, поделиться своими планами. Он легко развеет ваши грустные мысли, вселит надежду, и вы почувствуете себя легко и уверенно, вам захочется с ним общаться, дружить. С человеком постоянно злым, недовольным трудно общаться, он чаще бывает, одинок, и от этого у него может развиться депрессия. Вот поэтому от настроения зависит и ваше здоровье, ваши отношения с друз</w:t>
      </w:r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>ь</w:t>
      </w:r>
      <w:r w:rsidRPr="00AF2051">
        <w:rPr>
          <w:rStyle w:val="INS"/>
          <w:rFonts w:ascii="Times New Roman" w:eastAsia="Calibri" w:hAnsi="Times New Roman" w:cs="Times New Roman"/>
          <w:sz w:val="24"/>
          <w:szCs w:val="24"/>
          <w:lang w:eastAsia="ar-SA"/>
        </w:rPr>
        <w:t xml:space="preserve">ями и родственниками.  </w:t>
      </w:r>
    </w:p>
    <w:p w:rsidR="00B9641B" w:rsidRPr="00AF2051" w:rsidRDefault="002409C0" w:rsidP="00B9641B">
      <w:pPr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AF2051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  <w:t>Воспитатель:</w:t>
      </w:r>
      <w:r w:rsidRPr="00AF205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- </w:t>
      </w:r>
      <w:r w:rsidRPr="00AF2051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Ребята, а кто знает, как называют </w:t>
      </w:r>
      <w:proofErr w:type="gramStart"/>
      <w:r w:rsidRPr="00AF2051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человека</w:t>
      </w:r>
      <w:proofErr w:type="gramEnd"/>
      <w:r w:rsidRPr="00AF2051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у которого часто хорошее н</w:t>
      </w:r>
      <w:r w:rsidRPr="00AF2051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а</w:t>
      </w:r>
      <w:r w:rsidRPr="00AF2051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строение? (оптимист), А если часто плохое, то такого человека называют..? (пессимист)</w:t>
      </w:r>
      <w:r w:rsidRPr="00AF2051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:rsidR="002409C0" w:rsidRPr="00AF2051" w:rsidRDefault="002409C0" w:rsidP="002409C0">
      <w:pPr>
        <w:pStyle w:val="3"/>
        <w:shd w:val="clear" w:color="auto" w:fill="FFFFFF"/>
        <w:spacing w:before="120" w:beforeAutospacing="0" w:after="120" w:afterAutospacing="0" w:line="255" w:lineRule="atLeast"/>
        <w:rPr>
          <w:sz w:val="24"/>
          <w:szCs w:val="24"/>
        </w:rPr>
      </w:pPr>
      <w:r w:rsidRPr="00AF2051">
        <w:rPr>
          <w:i/>
          <w:sz w:val="24"/>
          <w:szCs w:val="24"/>
        </w:rPr>
        <w:lastRenderedPageBreak/>
        <w:t>Воспитатель:</w:t>
      </w:r>
      <w:r w:rsidRPr="00AF2051">
        <w:rPr>
          <w:sz w:val="24"/>
          <w:szCs w:val="24"/>
        </w:rPr>
        <w:t xml:space="preserve"> - А сейчас мы вместе проведем тест, который называется «Есть ли у вас чувство юмора?» </w:t>
      </w:r>
    </w:p>
    <w:p w:rsidR="002409C0" w:rsidRPr="00AF2051" w:rsidRDefault="002409C0" w:rsidP="002409C0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(если “да</w:t>
      </w:r>
      <w:proofErr w:type="gramStart"/>
      <w:r w:rsidRPr="00AF2051">
        <w:t xml:space="preserve">” - “+”, </w:t>
      </w:r>
      <w:proofErr w:type="gramEnd"/>
      <w:r w:rsidRPr="00AF2051">
        <w:t>если “нет” - “-”)</w:t>
      </w:r>
    </w:p>
    <w:p w:rsidR="002409C0" w:rsidRPr="00AF2051" w:rsidRDefault="002409C0" w:rsidP="002409C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sz w:val="24"/>
          <w:szCs w:val="24"/>
        </w:rPr>
        <w:t>Любите ли вы смеяться?</w:t>
      </w:r>
    </w:p>
    <w:p w:rsidR="002409C0" w:rsidRPr="00AF2051" w:rsidRDefault="002409C0" w:rsidP="002409C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sz w:val="24"/>
          <w:szCs w:val="24"/>
        </w:rPr>
        <w:t>Умеете ли с юмором выходить из неприятных ситуаций?</w:t>
      </w:r>
    </w:p>
    <w:p w:rsidR="002409C0" w:rsidRPr="00AF2051" w:rsidRDefault="002409C0" w:rsidP="002409C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sz w:val="24"/>
          <w:szCs w:val="24"/>
        </w:rPr>
        <w:t>Смеётесь ли вы наедине, когда читаете книгу или смотрите телевизор?</w:t>
      </w:r>
    </w:p>
    <w:p w:rsidR="002409C0" w:rsidRPr="00AF2051" w:rsidRDefault="002409C0" w:rsidP="002409C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sz w:val="24"/>
          <w:szCs w:val="24"/>
        </w:rPr>
        <w:t>Если вы заметили, что вас обманывают, можете ли вы не показать вида.</w:t>
      </w:r>
    </w:p>
    <w:p w:rsidR="002409C0" w:rsidRPr="00AF2051" w:rsidRDefault="002409C0" w:rsidP="002409C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sz w:val="24"/>
          <w:szCs w:val="24"/>
        </w:rPr>
        <w:t>Рассказывают ли вам друзья весёлые истории?</w:t>
      </w:r>
    </w:p>
    <w:p w:rsidR="002409C0" w:rsidRPr="00AF2051" w:rsidRDefault="002409C0" w:rsidP="002409C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sz w:val="24"/>
          <w:szCs w:val="24"/>
        </w:rPr>
        <w:t>Если вы находитесь в компании, то хотите выглядеть самым остроумным?</w:t>
      </w:r>
    </w:p>
    <w:p w:rsidR="002409C0" w:rsidRPr="00AF2051" w:rsidRDefault="002409C0" w:rsidP="002409C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sz w:val="24"/>
          <w:szCs w:val="24"/>
        </w:rPr>
        <w:t>Когда вы в плохом настроении, не раздражает ли вас смех окружающих?</w:t>
      </w:r>
    </w:p>
    <w:p w:rsidR="002409C0" w:rsidRPr="00AF2051" w:rsidRDefault="002409C0" w:rsidP="002409C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sz w:val="24"/>
          <w:szCs w:val="24"/>
        </w:rPr>
        <w:t>Считаете ли вы себя человеком с чувством юмора?</w:t>
      </w:r>
    </w:p>
    <w:p w:rsidR="002409C0" w:rsidRPr="00AF2051" w:rsidRDefault="002409C0" w:rsidP="002409C0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Если вы получили 6 и более “+”, то у вас с чувством юмора всё в порядке. И это помогает вам в самые трудные периоды жизни.</w:t>
      </w:r>
    </w:p>
    <w:p w:rsidR="002409C0" w:rsidRPr="00AF2051" w:rsidRDefault="002409C0" w:rsidP="002409C0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Если вы получили 5 “+” и менее, то с чувством юмора у вас плоховато.</w:t>
      </w:r>
    </w:p>
    <w:p w:rsidR="006A4A51" w:rsidRPr="00AF2051" w:rsidRDefault="006A4A51" w:rsidP="006A4A5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F20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атель:</w:t>
      </w:r>
      <w:r w:rsidRPr="00AF20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- Сейчас мы с вами поиграем в небольшую игру “Угадай эмоцию по инт</w:t>
      </w:r>
      <w:r w:rsidRPr="00AF20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Pr="00AF20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ции”.</w:t>
      </w:r>
    </w:p>
    <w:p w:rsidR="006A4A51" w:rsidRPr="00AF2051" w:rsidRDefault="006A4A51" w:rsidP="006A4A51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своё настроение помогают не только жесты, мимика, но и интонация. </w:t>
      </w:r>
      <w:proofErr w:type="gramStart"/>
      <w:r w:rsidRPr="00AF2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произнести фразу “Завтра каникулы” с эмоциональной окраской (удивлённо, радостно, грустно, гневно, спокойно, страшно, обидно).</w:t>
      </w:r>
      <w:proofErr w:type="gramEnd"/>
      <w:r w:rsidRPr="00AF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должны угадать эм</w:t>
      </w:r>
      <w:r w:rsidRPr="00AF20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205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.</w:t>
      </w:r>
    </w:p>
    <w:p w:rsidR="00B9641B" w:rsidRPr="00AF2051" w:rsidRDefault="00464BF3" w:rsidP="00B9641B">
      <w:pPr>
        <w:shd w:val="clear" w:color="auto" w:fill="FFFFFF"/>
        <w:spacing w:after="120" w:line="240" w:lineRule="atLeast"/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Style w:val="INS"/>
          <w:rFonts w:ascii="Times New Roman" w:hAnsi="Times New Roman" w:cs="Times New Roman"/>
          <w:sz w:val="24"/>
          <w:szCs w:val="24"/>
        </w:rPr>
        <w:t xml:space="preserve">Воспитатель: - Ребята, каждому из вас я выдам памятку с советами, которая называется «Как избавиться от плохого настроения?» </w:t>
      </w:r>
    </w:p>
    <w:p w:rsidR="006A4A51" w:rsidRPr="00AF2051" w:rsidRDefault="006A4A51" w:rsidP="00A10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051">
        <w:rPr>
          <w:rFonts w:ascii="Times New Roman" w:hAnsi="Times New Roman" w:cs="Times New Roman"/>
          <w:b/>
          <w:sz w:val="24"/>
          <w:szCs w:val="24"/>
        </w:rPr>
        <w:t>Как избавиться от плохого настроения?</w:t>
      </w:r>
    </w:p>
    <w:p w:rsidR="006A4A51" w:rsidRPr="00AF2051" w:rsidRDefault="006A4A51" w:rsidP="006A4A51">
      <w:pPr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i/>
          <w:iCs/>
          <w:sz w:val="24"/>
          <w:szCs w:val="24"/>
        </w:rPr>
        <w:t>1.Потопать ногами</w:t>
      </w:r>
      <w:r w:rsidRPr="00AF20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A51" w:rsidRPr="00AF2051" w:rsidRDefault="006A4A51" w:rsidP="006A4A51">
      <w:pPr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sz w:val="24"/>
          <w:szCs w:val="24"/>
        </w:rPr>
        <w:t>Вы дадите физический выход своей отрицательной энергии, вместе с ней уйдет и злость.</w:t>
      </w:r>
    </w:p>
    <w:p w:rsidR="006A4A51" w:rsidRPr="00AF2051" w:rsidRDefault="006A4A51" w:rsidP="006A4A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2051">
        <w:rPr>
          <w:rFonts w:ascii="Times New Roman" w:hAnsi="Times New Roman" w:cs="Times New Roman"/>
          <w:i/>
          <w:iCs/>
          <w:sz w:val="24"/>
          <w:szCs w:val="24"/>
        </w:rPr>
        <w:t xml:space="preserve">2.Замесить тесто </w:t>
      </w:r>
      <w:proofErr w:type="gramStart"/>
      <w:r w:rsidRPr="00AF2051">
        <w:rPr>
          <w:rFonts w:ascii="Times New Roman" w:hAnsi="Times New Roman" w:cs="Times New Roman"/>
          <w:i/>
          <w:iCs/>
          <w:sz w:val="24"/>
          <w:szCs w:val="24"/>
        </w:rPr>
        <w:t>понарошку</w:t>
      </w:r>
      <w:proofErr w:type="gramEnd"/>
      <w:r w:rsidRPr="00AF2051">
        <w:rPr>
          <w:rFonts w:ascii="Times New Roman" w:hAnsi="Times New Roman" w:cs="Times New Roman"/>
          <w:i/>
          <w:iCs/>
          <w:sz w:val="24"/>
          <w:szCs w:val="24"/>
        </w:rPr>
        <w:t xml:space="preserve">, раскатать его. </w:t>
      </w:r>
    </w:p>
    <w:p w:rsidR="006A4A51" w:rsidRPr="00AF2051" w:rsidRDefault="006A4A51" w:rsidP="006A4A51">
      <w:pPr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sz w:val="24"/>
          <w:szCs w:val="24"/>
        </w:rPr>
        <w:t>Злость улетучится, так как работать с тесто</w:t>
      </w:r>
      <w:proofErr w:type="gramStart"/>
      <w:r w:rsidRPr="00AF205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AF2051">
        <w:rPr>
          <w:rFonts w:ascii="Times New Roman" w:hAnsi="Times New Roman" w:cs="Times New Roman"/>
          <w:sz w:val="24"/>
          <w:szCs w:val="24"/>
        </w:rPr>
        <w:t xml:space="preserve"> очень увлекательное занятие.</w:t>
      </w:r>
    </w:p>
    <w:p w:rsidR="006A4A51" w:rsidRPr="00AF2051" w:rsidRDefault="006A4A51" w:rsidP="006A4A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2051">
        <w:rPr>
          <w:rFonts w:ascii="Times New Roman" w:hAnsi="Times New Roman" w:cs="Times New Roman"/>
          <w:i/>
          <w:iCs/>
          <w:sz w:val="24"/>
          <w:szCs w:val="24"/>
        </w:rPr>
        <w:t>3.</w:t>
      </w:r>
      <w:proofErr w:type="gramStart"/>
      <w:r w:rsidRPr="00AF2051">
        <w:rPr>
          <w:rFonts w:ascii="Times New Roman" w:hAnsi="Times New Roman" w:cs="Times New Roman"/>
          <w:i/>
          <w:iCs/>
          <w:sz w:val="24"/>
          <w:szCs w:val="24"/>
        </w:rPr>
        <w:t>Высказать свои чувства</w:t>
      </w:r>
      <w:proofErr w:type="gramEnd"/>
      <w:r w:rsidRPr="00AF20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A4A51" w:rsidRPr="00AF2051" w:rsidRDefault="006A4A51" w:rsidP="006A4A51">
      <w:pPr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sz w:val="24"/>
          <w:szCs w:val="24"/>
        </w:rPr>
        <w:t>Рассказать кому-нибудь о своем плохом настроении: родственникам, подруге, другу, с</w:t>
      </w:r>
      <w:r w:rsidRPr="00AF2051">
        <w:rPr>
          <w:rFonts w:ascii="Times New Roman" w:hAnsi="Times New Roman" w:cs="Times New Roman"/>
          <w:sz w:val="24"/>
          <w:szCs w:val="24"/>
        </w:rPr>
        <w:t>о</w:t>
      </w:r>
      <w:r w:rsidRPr="00AF2051">
        <w:rPr>
          <w:rFonts w:ascii="Times New Roman" w:hAnsi="Times New Roman" w:cs="Times New Roman"/>
          <w:sz w:val="24"/>
          <w:szCs w:val="24"/>
        </w:rPr>
        <w:t>баке, кошке, кукле.</w:t>
      </w:r>
    </w:p>
    <w:p w:rsidR="006A4A51" w:rsidRPr="00AF2051" w:rsidRDefault="006A4A51" w:rsidP="006A4A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2051">
        <w:rPr>
          <w:rFonts w:ascii="Times New Roman" w:hAnsi="Times New Roman" w:cs="Times New Roman"/>
          <w:i/>
          <w:iCs/>
          <w:sz w:val="24"/>
          <w:szCs w:val="24"/>
        </w:rPr>
        <w:t>Спеть бодрую песенку, сплясать быстрый танец.</w:t>
      </w:r>
    </w:p>
    <w:p w:rsidR="006A4A51" w:rsidRPr="00AF2051" w:rsidRDefault="006A4A51" w:rsidP="006A4A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2051">
        <w:rPr>
          <w:rFonts w:ascii="Times New Roman" w:hAnsi="Times New Roman" w:cs="Times New Roman"/>
          <w:i/>
          <w:iCs/>
          <w:sz w:val="24"/>
          <w:szCs w:val="24"/>
        </w:rPr>
        <w:t>Смыть дурные чувства.</w:t>
      </w:r>
    </w:p>
    <w:p w:rsidR="006A4A51" w:rsidRPr="00AF2051" w:rsidRDefault="006A4A51" w:rsidP="006A4A51">
      <w:pPr>
        <w:rPr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sz w:val="24"/>
          <w:szCs w:val="24"/>
        </w:rPr>
        <w:t>Набрать в ванну теплой воды, лечь всем телом ощутить, как вода смывает все плохое.</w:t>
      </w:r>
    </w:p>
    <w:p w:rsidR="006A4A51" w:rsidRPr="00AF2051" w:rsidRDefault="006A4A51" w:rsidP="006A4A5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2051">
        <w:rPr>
          <w:rFonts w:ascii="Times New Roman" w:hAnsi="Times New Roman" w:cs="Times New Roman"/>
          <w:i/>
          <w:iCs/>
          <w:sz w:val="24"/>
          <w:szCs w:val="24"/>
        </w:rPr>
        <w:t>Надуть злостью шарик.</w:t>
      </w:r>
    </w:p>
    <w:p w:rsidR="00B9641B" w:rsidRPr="00AF2051" w:rsidRDefault="006A4A51" w:rsidP="00B9641B">
      <w:pPr>
        <w:rPr>
          <w:rStyle w:val="INS"/>
          <w:rFonts w:ascii="Times New Roman" w:hAnsi="Times New Roman" w:cs="Times New Roman"/>
          <w:sz w:val="24"/>
          <w:szCs w:val="24"/>
        </w:rPr>
      </w:pPr>
      <w:r w:rsidRPr="00AF2051">
        <w:rPr>
          <w:rFonts w:ascii="Times New Roman" w:hAnsi="Times New Roman" w:cs="Times New Roman"/>
          <w:sz w:val="24"/>
          <w:szCs w:val="24"/>
        </w:rPr>
        <w:t>Надуть шарик, завязать и бросить его в мусорный контейнер или в воздух - с ним ваше плохое настроение улетит далеко.</w:t>
      </w:r>
    </w:p>
    <w:p w:rsidR="00B9641B" w:rsidRPr="00AF2051" w:rsidRDefault="00B9641B" w:rsidP="00B9641B">
      <w:pPr>
        <w:pStyle w:val="3"/>
        <w:spacing w:before="120" w:beforeAutospacing="0" w:after="120" w:afterAutospacing="0" w:line="255" w:lineRule="atLeast"/>
        <w:rPr>
          <w:sz w:val="24"/>
          <w:szCs w:val="24"/>
          <w:shd w:val="clear" w:color="auto" w:fill="FFFFFF"/>
        </w:rPr>
      </w:pPr>
      <w:r w:rsidRPr="00AF2051">
        <w:rPr>
          <w:sz w:val="24"/>
          <w:szCs w:val="24"/>
          <w:shd w:val="clear" w:color="auto" w:fill="FFFFFF"/>
        </w:rPr>
        <w:t>Итог занятия. Рефлексия.</w:t>
      </w:r>
    </w:p>
    <w:p w:rsidR="00B9641B" w:rsidRPr="00AF2051" w:rsidRDefault="00A102BB" w:rsidP="00B9641B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rPr>
          <w:b/>
          <w:i/>
        </w:rPr>
        <w:lastRenderedPageBreak/>
        <w:t>Воспитатель:</w:t>
      </w:r>
      <w:r w:rsidRPr="00AF2051">
        <w:t xml:space="preserve"> </w:t>
      </w:r>
      <w:r w:rsidR="00B9641B" w:rsidRPr="00AF2051">
        <w:t>- Вот и подошло к концу наше занятие. О чём же мы с вами говорили?</w:t>
      </w:r>
    </w:p>
    <w:p w:rsidR="00B9641B" w:rsidRPr="00AF2051" w:rsidRDefault="00B9641B" w:rsidP="00B9641B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Что нового вы узнали?</w:t>
      </w:r>
    </w:p>
    <w:p w:rsidR="00B9641B" w:rsidRPr="00AF2051" w:rsidRDefault="00B9641B" w:rsidP="00B9641B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Чему научились?</w:t>
      </w:r>
    </w:p>
    <w:p w:rsidR="00B9641B" w:rsidRPr="00AF2051" w:rsidRDefault="00B9641B" w:rsidP="00B9641B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Что вы получили от этого занятия?</w:t>
      </w:r>
    </w:p>
    <w:p w:rsidR="00B9641B" w:rsidRPr="00AF2051" w:rsidRDefault="00B9641B" w:rsidP="00B9641B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Какие выводы вы сделали для себя?</w:t>
      </w:r>
    </w:p>
    <w:p w:rsidR="00B9641B" w:rsidRPr="00AF2051" w:rsidRDefault="00B9641B" w:rsidP="00B9641B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- Улыбка и смех – показатель здоровья, стабильности успеха в личной жизни. Если вы чувствуете, что улыбок вам в жизни не хватает, попытайтесь изменить себя и посмотреть на окружающих с улыбкой. Сегодня мы живём в суетном, усталом и беспокойном мире. И когда наш взгляд падает на улыбающееся добродушное лицо, на душе становится теплее. Постарайтесь сделать так, чтобы окружающим вас людям было приятно с вами общаться, смотрите на мир радостно, по – доброму, ибо только это достойно человека.</w:t>
      </w:r>
    </w:p>
    <w:p w:rsidR="00A102BB" w:rsidRPr="00AF2051" w:rsidRDefault="00A102BB" w:rsidP="00B9641B">
      <w:pPr>
        <w:pStyle w:val="a3"/>
        <w:shd w:val="clear" w:color="auto" w:fill="FFFFFF"/>
        <w:spacing w:before="0" w:beforeAutospacing="0" w:after="120" w:afterAutospacing="0" w:line="240" w:lineRule="atLeast"/>
      </w:pPr>
      <w:r w:rsidRPr="00AF2051">
        <w:t>Воспитатель: - И закончу я наше занятие небольшим стихотворением.</w:t>
      </w:r>
    </w:p>
    <w:p w:rsidR="00B9641B" w:rsidRPr="00AF2051" w:rsidRDefault="00B9641B" w:rsidP="00B9641B">
      <w:pPr>
        <w:pStyle w:val="a3"/>
        <w:shd w:val="clear" w:color="auto" w:fill="FFFFFF"/>
        <w:spacing w:before="0" w:beforeAutospacing="0" w:after="120" w:afterAutospacing="0" w:line="240" w:lineRule="atLeast"/>
        <w:jc w:val="center"/>
      </w:pPr>
      <w:r w:rsidRPr="00AF2051">
        <w:t>Не стой в стороне равнодушно,</w:t>
      </w:r>
      <w:r w:rsidRPr="00AF2051">
        <w:rPr>
          <w:rStyle w:val="apple-converted-space"/>
        </w:rPr>
        <w:t> </w:t>
      </w:r>
      <w:r w:rsidRPr="00AF2051">
        <w:br/>
        <w:t>Когда у кого – то беда.</w:t>
      </w:r>
      <w:r w:rsidRPr="00AF2051">
        <w:br/>
        <w:t>Рвануться на выручку нужно</w:t>
      </w:r>
      <w:proofErr w:type="gramStart"/>
      <w:r w:rsidRPr="00AF2051">
        <w:br/>
        <w:t>В</w:t>
      </w:r>
      <w:proofErr w:type="gramEnd"/>
      <w:r w:rsidRPr="00AF2051">
        <w:t xml:space="preserve"> любую минуту, всегда!</w:t>
      </w:r>
      <w:r w:rsidRPr="00AF2051">
        <w:br/>
        <w:t>И если кому – то поможет</w:t>
      </w:r>
      <w:proofErr w:type="gramStart"/>
      <w:r w:rsidRPr="00AF2051">
        <w:br/>
        <w:t>Т</w:t>
      </w:r>
      <w:proofErr w:type="gramEnd"/>
      <w:r w:rsidRPr="00AF2051">
        <w:t>воя доброта, улыбка твоя,</w:t>
      </w:r>
      <w:r w:rsidRPr="00AF2051">
        <w:br/>
        <w:t>Ты счастлив, что день</w:t>
      </w:r>
      <w:r w:rsidRPr="00AF2051">
        <w:br/>
        <w:t>Не напрасно был прожит,</w:t>
      </w:r>
      <w:r w:rsidRPr="00AF2051">
        <w:rPr>
          <w:rStyle w:val="apple-converted-space"/>
        </w:rPr>
        <w:t> </w:t>
      </w:r>
      <w:r w:rsidRPr="00AF2051">
        <w:br/>
        <w:t>Что годы живёшь ты не зря!</w:t>
      </w:r>
    </w:p>
    <w:p w:rsidR="00B9641B" w:rsidRPr="00AF2051" w:rsidRDefault="00B9641B" w:rsidP="00B9641B">
      <w:pPr>
        <w:rPr>
          <w:rFonts w:ascii="Times New Roman" w:hAnsi="Times New Roman" w:cs="Times New Roman"/>
          <w:sz w:val="24"/>
          <w:szCs w:val="24"/>
        </w:rPr>
      </w:pPr>
    </w:p>
    <w:p w:rsidR="00B9641B" w:rsidRPr="00AF2051" w:rsidRDefault="00B9641B" w:rsidP="00B9641B">
      <w:pPr>
        <w:rPr>
          <w:rFonts w:ascii="Times New Roman" w:hAnsi="Times New Roman" w:cs="Times New Roman"/>
          <w:sz w:val="24"/>
          <w:szCs w:val="24"/>
        </w:rPr>
      </w:pPr>
    </w:p>
    <w:p w:rsidR="00B9641B" w:rsidRPr="00AF2051" w:rsidRDefault="00B9641B" w:rsidP="00B9641B">
      <w:pPr>
        <w:rPr>
          <w:rFonts w:ascii="Times New Roman" w:hAnsi="Times New Roman" w:cs="Times New Roman"/>
          <w:spacing w:val="42"/>
          <w:sz w:val="24"/>
          <w:szCs w:val="24"/>
          <w:u w:val="single"/>
        </w:rPr>
      </w:pPr>
    </w:p>
    <w:p w:rsidR="000C131D" w:rsidRPr="00B9641B" w:rsidRDefault="000C131D">
      <w:pPr>
        <w:rPr>
          <w:rFonts w:ascii="Times New Roman" w:hAnsi="Times New Roman" w:cs="Times New Roman"/>
          <w:sz w:val="24"/>
          <w:szCs w:val="24"/>
        </w:rPr>
      </w:pPr>
    </w:p>
    <w:sectPr w:rsidR="000C131D" w:rsidRPr="00B9641B" w:rsidSect="000C1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CE1"/>
    <w:multiLevelType w:val="multilevel"/>
    <w:tmpl w:val="CA06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23B03"/>
    <w:multiLevelType w:val="multilevel"/>
    <w:tmpl w:val="36A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F29A7"/>
    <w:multiLevelType w:val="multilevel"/>
    <w:tmpl w:val="5D9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37122"/>
    <w:multiLevelType w:val="multilevel"/>
    <w:tmpl w:val="DB5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21FD"/>
    <w:multiLevelType w:val="multilevel"/>
    <w:tmpl w:val="3BF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759A5"/>
    <w:multiLevelType w:val="multilevel"/>
    <w:tmpl w:val="32B0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87748"/>
    <w:multiLevelType w:val="multilevel"/>
    <w:tmpl w:val="C8D8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71AA2"/>
    <w:multiLevelType w:val="multilevel"/>
    <w:tmpl w:val="FA3E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E504D"/>
    <w:multiLevelType w:val="multilevel"/>
    <w:tmpl w:val="CFA8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050869"/>
    <w:multiLevelType w:val="multilevel"/>
    <w:tmpl w:val="B382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354CB"/>
    <w:multiLevelType w:val="multilevel"/>
    <w:tmpl w:val="736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20B64"/>
    <w:multiLevelType w:val="multilevel"/>
    <w:tmpl w:val="4E6CF2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9641B"/>
    <w:rsid w:val="000C131D"/>
    <w:rsid w:val="002409C0"/>
    <w:rsid w:val="00387FA4"/>
    <w:rsid w:val="00464BF3"/>
    <w:rsid w:val="005671C1"/>
    <w:rsid w:val="006347FE"/>
    <w:rsid w:val="00696D2F"/>
    <w:rsid w:val="006A4A51"/>
    <w:rsid w:val="007D07DE"/>
    <w:rsid w:val="0081799B"/>
    <w:rsid w:val="00A102BB"/>
    <w:rsid w:val="00AF2051"/>
    <w:rsid w:val="00B73EF5"/>
    <w:rsid w:val="00B9641B"/>
    <w:rsid w:val="00C90306"/>
    <w:rsid w:val="00E44EB1"/>
    <w:rsid w:val="00F212B5"/>
    <w:rsid w:val="00F7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1D"/>
  </w:style>
  <w:style w:type="paragraph" w:styleId="1">
    <w:name w:val="heading 1"/>
    <w:basedOn w:val="a"/>
    <w:next w:val="a"/>
    <w:link w:val="10"/>
    <w:uiPriority w:val="9"/>
    <w:qFormat/>
    <w:rsid w:val="00B96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64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64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9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41B"/>
  </w:style>
  <w:style w:type="character" w:styleId="a4">
    <w:name w:val="Strong"/>
    <w:basedOn w:val="a0"/>
    <w:uiPriority w:val="22"/>
    <w:qFormat/>
    <w:rsid w:val="00B9641B"/>
    <w:rPr>
      <w:b/>
      <w:bCs/>
    </w:rPr>
  </w:style>
  <w:style w:type="character" w:customStyle="1" w:styleId="INS">
    <w:name w:val="INS"/>
    <w:rsid w:val="00B9641B"/>
  </w:style>
  <w:style w:type="character" w:customStyle="1" w:styleId="10">
    <w:name w:val="Заголовок 1 Знак"/>
    <w:basedOn w:val="a0"/>
    <w:link w:val="1"/>
    <w:uiPriority w:val="9"/>
    <w:rsid w:val="00B96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B9641B"/>
    <w:rPr>
      <w:color w:val="0000FF"/>
      <w:u w:val="single"/>
    </w:rPr>
  </w:style>
  <w:style w:type="character" w:styleId="a6">
    <w:name w:val="Emphasis"/>
    <w:basedOn w:val="a0"/>
    <w:uiPriority w:val="20"/>
    <w:qFormat/>
    <w:rsid w:val="00B9641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9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5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1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D235-BC8D-484F-9013-1ABD31D0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3</cp:revision>
  <cp:lastPrinted>2015-04-13T17:57:00Z</cp:lastPrinted>
  <dcterms:created xsi:type="dcterms:W3CDTF">2016-04-25T12:47:00Z</dcterms:created>
  <dcterms:modified xsi:type="dcterms:W3CDTF">2016-04-25T12:48:00Z</dcterms:modified>
</cp:coreProperties>
</file>